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46333">
      <w:pPr>
        <w:snapToGrid w:val="0"/>
        <w:spacing w:beforeLines="50"/>
        <w:jc w:val="center"/>
        <w:rPr>
          <w:rFonts w:hint="eastAsia" w:ascii="微软繁细圆" w:hAnsi="微软繁细圆" w:eastAsia="微软繁细圆" w:cs="微软繁细圆"/>
          <w:sz w:val="44"/>
          <w:szCs w:val="44"/>
        </w:rPr>
      </w:pPr>
      <w:r>
        <w:rPr>
          <w:rFonts w:hint="eastAsia" w:ascii="微软繁细圆" w:hAnsi="微软繁细圆" w:eastAsia="微软繁细圆" w:cs="微软繁细圆"/>
          <w:sz w:val="44"/>
          <w:szCs w:val="44"/>
        </w:rPr>
        <w:t>世界自然医学组织健康促进会</w:t>
      </w:r>
    </w:p>
    <w:p w14:paraId="79EC668F">
      <w:pPr>
        <w:snapToGrid w:val="0"/>
        <w:jc w:val="center"/>
        <w:rPr>
          <w:rFonts w:hint="eastAsia" w:ascii="微软繁细圆" w:hAnsi="微软繁细圆" w:eastAsia="微软繁细圆" w:cs="微软繁细圆"/>
          <w:b/>
          <w:sz w:val="28"/>
          <w:szCs w:val="28"/>
        </w:rPr>
      </w:pPr>
      <w:r>
        <w:rPr>
          <w:rFonts w:hint="eastAsia" w:ascii="微软繁细圆" w:hAnsi="微软繁细圆" w:eastAsia="微软繁细圆" w:cs="微软繁细圆"/>
          <w:b/>
          <w:sz w:val="28"/>
          <w:szCs w:val="28"/>
        </w:rPr>
        <w:t>团体会员入会登记表</w:t>
      </w:r>
    </w:p>
    <w:p w14:paraId="22109B4A">
      <w:pPr>
        <w:snapToGrid w:val="0"/>
        <w:jc w:val="center"/>
        <w:rPr>
          <w:rFonts w:hint="eastAsia" w:ascii="微软繁细圆" w:hAnsi="微软繁细圆" w:eastAsia="微软繁细圆" w:cs="微软繁细圆"/>
          <w:szCs w:val="21"/>
        </w:rPr>
      </w:pPr>
    </w:p>
    <w:p w14:paraId="6543CD38">
      <w:pPr>
        <w:snapToGrid w:val="0"/>
        <w:spacing w:afterLines="10"/>
        <w:ind w:firstLine="5579" w:firstLineChars="2657"/>
        <w:rPr>
          <w:rFonts w:hint="eastAsia" w:ascii="微软繁细圆" w:hAnsi="微软繁细圆" w:eastAsia="微软繁细圆" w:cs="微软繁细圆"/>
          <w:szCs w:val="21"/>
        </w:rPr>
      </w:pPr>
      <w:r>
        <w:rPr>
          <w:rFonts w:hint="eastAsia" w:ascii="微软繁细圆" w:hAnsi="微软繁细圆" w:eastAsia="微软繁细圆" w:cs="微软繁细圆"/>
          <w:szCs w:val="21"/>
        </w:rPr>
        <w:t xml:space="preserve">会员编号：                </w:t>
      </w:r>
    </w:p>
    <w:tbl>
      <w:tblPr>
        <w:tblStyle w:val="5"/>
        <w:tblW w:w="86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3390"/>
        <w:gridCol w:w="1026"/>
        <w:gridCol w:w="200"/>
        <w:gridCol w:w="900"/>
        <w:gridCol w:w="1718"/>
        <w:gridCol w:w="16"/>
      </w:tblGrid>
      <w:tr w14:paraId="33588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430" w:type="dxa"/>
            <w:vMerge w:val="restart"/>
            <w:shd w:val="clear" w:color="auto" w:fill="auto"/>
            <w:vAlign w:val="center"/>
          </w:tcPr>
          <w:p w14:paraId="47153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企业名称</w:t>
            </w:r>
          </w:p>
        </w:tc>
        <w:tc>
          <w:tcPr>
            <w:tcW w:w="7250" w:type="dxa"/>
            <w:gridSpan w:val="6"/>
            <w:shd w:val="clear" w:color="auto" w:fill="auto"/>
            <w:vAlign w:val="center"/>
          </w:tcPr>
          <w:p w14:paraId="01162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left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中文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>:</w:t>
            </w:r>
          </w:p>
        </w:tc>
      </w:tr>
      <w:tr w14:paraId="4345D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 w14:paraId="3FFB42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  <w:tc>
          <w:tcPr>
            <w:tcW w:w="7250" w:type="dxa"/>
            <w:gridSpan w:val="6"/>
            <w:shd w:val="clear" w:color="auto" w:fill="auto"/>
            <w:vAlign w:val="center"/>
          </w:tcPr>
          <w:p w14:paraId="0AFCD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left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英文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>:</w:t>
            </w:r>
          </w:p>
        </w:tc>
      </w:tr>
      <w:tr w14:paraId="201A1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430" w:type="dxa"/>
            <w:shd w:val="clear" w:color="auto" w:fill="auto"/>
            <w:vAlign w:val="center"/>
          </w:tcPr>
          <w:p w14:paraId="5556E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注册地址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104004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left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BE802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成立时间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 xml:space="preserve">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7B86D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</w:tr>
      <w:tr w14:paraId="3A07C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30" w:type="dxa"/>
            <w:shd w:val="clear" w:color="auto" w:fill="auto"/>
            <w:vAlign w:val="center"/>
          </w:tcPr>
          <w:p w14:paraId="633D11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经营地址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784E6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left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8E436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邮编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0BDAC5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left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</w:tr>
      <w:tr w14:paraId="1DCDA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30" w:type="dxa"/>
            <w:shd w:val="clear" w:color="auto" w:fill="auto"/>
            <w:vAlign w:val="center"/>
          </w:tcPr>
          <w:p w14:paraId="132C1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员工人数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49FEE4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left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sym w:font="Wingdings" w:char="F071"/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 xml:space="preserve">&lt;10 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sym w:font="Wingdings" w:char="F071"/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 xml:space="preserve">10-99 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sym w:font="Wingdings" w:char="F071"/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 xml:space="preserve">100-500 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sym w:font="Wingdings" w:char="F071"/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>&gt;50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6AF6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  <w:lang w:val="en-US" w:eastAsia="zh-CN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网址</w:t>
            </w:r>
            <w:r>
              <w:rPr>
                <w:rFonts w:hint="eastAsia" w:ascii="微软繁细圆" w:hAnsi="微软繁细圆" w:eastAsia="微软繁细圆" w:cs="微软繁细圆"/>
                <w:sz w:val="15"/>
                <w:szCs w:val="15"/>
                <w:lang w:val="en-US" w:eastAsia="zh-CN"/>
              </w:rPr>
              <w:t>或</w:t>
            </w:r>
            <w:r>
              <w:rPr>
                <w:rFonts w:hint="eastAsia" w:ascii="微软繁细圆" w:hAnsi="微软繁细圆" w:eastAsia="微软繁细圆" w:cs="微软繁细圆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繁细圆" w:hAnsi="微软繁细圆" w:eastAsia="微软繁细圆" w:cs="微软繁细圆"/>
                <w:sz w:val="15"/>
                <w:szCs w:val="15"/>
              </w:rPr>
              <w:t>微信公众号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14:paraId="6D42A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</w:tr>
      <w:tr w14:paraId="083F7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430" w:type="dxa"/>
            <w:shd w:val="clear" w:color="auto" w:fill="auto"/>
            <w:vAlign w:val="center"/>
          </w:tcPr>
          <w:p w14:paraId="38068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法定代表人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41C1B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C3F9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手机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14:paraId="585DA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</w:tr>
      <w:tr w14:paraId="40D3F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430" w:type="dxa"/>
            <w:shd w:val="clear" w:color="auto" w:fill="auto"/>
            <w:vAlign w:val="center"/>
          </w:tcPr>
          <w:p w14:paraId="33CE5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联系人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7CC71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0660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手机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14:paraId="0531EB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</w:tr>
      <w:tr w14:paraId="6D211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30" w:type="dxa"/>
            <w:shd w:val="clear" w:color="auto" w:fill="auto"/>
            <w:vAlign w:val="center"/>
          </w:tcPr>
          <w:p w14:paraId="6E488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电子邮箱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23A2E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25FF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电话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14:paraId="79A15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</w:tr>
      <w:tr w14:paraId="30DBB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430" w:type="dxa"/>
            <w:shd w:val="clear" w:color="auto" w:fill="auto"/>
            <w:vAlign w:val="center"/>
          </w:tcPr>
          <w:p w14:paraId="0517AC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主营业务</w:t>
            </w:r>
          </w:p>
        </w:tc>
        <w:tc>
          <w:tcPr>
            <w:tcW w:w="7250" w:type="dxa"/>
            <w:gridSpan w:val="6"/>
            <w:shd w:val="clear" w:color="auto" w:fill="auto"/>
            <w:vAlign w:val="center"/>
          </w:tcPr>
          <w:p w14:paraId="699DF3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</w:tr>
      <w:tr w14:paraId="116F3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470B561">
            <w:pPr>
              <w:snapToGrid w:val="0"/>
              <w:spacing w:line="360" w:lineRule="auto"/>
              <w:jc w:val="center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企业简介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>*</w:t>
            </w:r>
          </w:p>
        </w:tc>
        <w:tc>
          <w:tcPr>
            <w:tcW w:w="7250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14:paraId="3C9C764A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  <w:p w14:paraId="7AC04B23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  <w:p w14:paraId="7AC3DCF8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  <w:p w14:paraId="5F471791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  <w:p w14:paraId="36588A05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  <w:p w14:paraId="0FD9ECA4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</w:tc>
      </w:tr>
      <w:tr w14:paraId="18C36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658" w:hRule="atLeast"/>
        </w:trPr>
        <w:tc>
          <w:tcPr>
            <w:tcW w:w="6046" w:type="dxa"/>
            <w:gridSpan w:val="4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3F8D685D">
            <w:pPr>
              <w:snapToGrid w:val="0"/>
              <w:ind w:firstLine="420" w:firstLineChars="200"/>
              <w:rPr>
                <w:rFonts w:hint="eastAsia" w:ascii="微软繁细圆" w:hAnsi="微软繁细圆" w:eastAsia="微软繁细圆" w:cs="微软繁细圆"/>
                <w:szCs w:val="21"/>
                <w:lang w:eastAsia="zh-TW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本企业自愿申请加入世界自然医学组织健康促进会，遵守《会员入会申请条例》。请予批准入会。</w:t>
            </w:r>
          </w:p>
          <w:p w14:paraId="255B5669">
            <w:pPr>
              <w:snapToGrid w:val="0"/>
              <w:ind w:firstLine="420" w:firstLineChars="200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  <w:p w14:paraId="4BE06F55">
            <w:pPr>
              <w:snapToGrid w:val="0"/>
              <w:ind w:firstLine="420" w:firstLineChars="200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  <w:p w14:paraId="162A49C6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  <w:lang w:eastAsia="zh-TW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负责人签字：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 xml:space="preserve">                   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>企业盖章：</w:t>
            </w:r>
          </w:p>
          <w:p w14:paraId="11181221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申请日期：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4C49E0CC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  <w:bookmarkStart w:id="0" w:name="_GoBack"/>
            <w:bookmarkEnd w:id="0"/>
          </w:p>
          <w:p w14:paraId="51D3D9D6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  <w:p w14:paraId="6F21FD17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推荐人：</w:t>
            </w:r>
          </w:p>
          <w:p w14:paraId="0EB1118A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日期：</w:t>
            </w:r>
            <w:r>
              <w:rPr>
                <w:rFonts w:hint="eastAsia" w:ascii="微软繁细圆" w:hAnsi="微软繁细圆" w:eastAsia="微软繁细圆" w:cs="微软繁细圆"/>
                <w:szCs w:val="21"/>
              </w:rPr>
              <w:t xml:space="preserve">  </w:t>
            </w:r>
          </w:p>
        </w:tc>
      </w:tr>
      <w:tr w14:paraId="301CF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</w:trPr>
        <w:tc>
          <w:tcPr>
            <w:tcW w:w="1430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6CCAFFB4">
            <w:pPr>
              <w:snapToGrid w:val="0"/>
              <w:jc w:val="center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审核意见</w:t>
            </w:r>
          </w:p>
          <w:p w14:paraId="4333BBFD">
            <w:pPr>
              <w:snapToGrid w:val="0"/>
              <w:jc w:val="center"/>
              <w:rPr>
                <w:rFonts w:hint="eastAsia" w:ascii="微软繁细圆" w:hAnsi="微软繁细圆" w:eastAsia="微软繁细圆" w:cs="微软繁细圆"/>
                <w:sz w:val="18"/>
                <w:szCs w:val="18"/>
              </w:rPr>
            </w:pPr>
            <w:r>
              <w:rPr>
                <w:rFonts w:hint="eastAsia" w:ascii="微软繁细圆" w:hAnsi="微软繁细圆" w:eastAsia="微软繁细圆" w:cs="微软繁细圆"/>
                <w:sz w:val="18"/>
                <w:szCs w:val="18"/>
              </w:rPr>
              <w:t>(</w:t>
            </w:r>
            <w:r>
              <w:rPr>
                <w:rFonts w:hint="eastAsia" w:ascii="微软繁细圆" w:hAnsi="微软繁细圆" w:eastAsia="微软繁细圆" w:cs="微软繁细圆"/>
                <w:sz w:val="18"/>
                <w:szCs w:val="18"/>
              </w:rPr>
              <w:t>此栏由世界自然医学组织健康促进会填写</w:t>
            </w:r>
            <w:r>
              <w:rPr>
                <w:rFonts w:hint="eastAsia" w:ascii="微软繁细圆" w:hAnsi="微软繁细圆" w:eastAsia="微软繁细圆" w:cs="微软繁细圆"/>
                <w:sz w:val="18"/>
                <w:szCs w:val="18"/>
              </w:rPr>
              <w:t>)</w:t>
            </w:r>
          </w:p>
        </w:tc>
        <w:tc>
          <w:tcPr>
            <w:tcW w:w="7250" w:type="dxa"/>
            <w:gridSpan w:val="6"/>
            <w:tcBorders>
              <w:top w:val="double" w:color="auto" w:sz="4" w:space="0"/>
            </w:tcBorders>
            <w:shd w:val="clear" w:color="auto" w:fill="auto"/>
          </w:tcPr>
          <w:p w14:paraId="41ACCDD0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  <w:p w14:paraId="00539DE5">
            <w:pPr>
              <w:snapToGrid w:val="0"/>
              <w:spacing w:line="360" w:lineRule="auto"/>
              <w:rPr>
                <w:rFonts w:hint="eastAsia" w:ascii="微软繁细圆" w:hAnsi="微软繁细圆" w:eastAsia="微软繁细圆" w:cs="微软繁细圆"/>
                <w:szCs w:val="21"/>
              </w:rPr>
            </w:pPr>
          </w:p>
          <w:p w14:paraId="51BFACA8">
            <w:pPr>
              <w:snapToGrid w:val="0"/>
              <w:spacing w:line="360" w:lineRule="auto"/>
              <w:ind w:firstLine="4200" w:firstLineChars="2000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审核：</w:t>
            </w:r>
          </w:p>
          <w:p w14:paraId="3EB8F210">
            <w:pPr>
              <w:snapToGrid w:val="0"/>
              <w:spacing w:line="360" w:lineRule="auto"/>
              <w:ind w:firstLine="4200" w:firstLineChars="2000"/>
              <w:rPr>
                <w:rFonts w:hint="eastAsia" w:ascii="微软繁细圆" w:hAnsi="微软繁细圆" w:eastAsia="微软繁细圆" w:cs="微软繁细圆"/>
                <w:szCs w:val="21"/>
              </w:rPr>
            </w:pPr>
            <w:r>
              <w:rPr>
                <w:rFonts w:hint="eastAsia" w:ascii="微软繁细圆" w:hAnsi="微软繁细圆" w:eastAsia="微软繁细圆" w:cs="微软繁细圆"/>
                <w:szCs w:val="21"/>
              </w:rPr>
              <w:t>日期：</w:t>
            </w:r>
          </w:p>
        </w:tc>
      </w:tr>
    </w:tbl>
    <w:p w14:paraId="78B41B3F">
      <w:pPr>
        <w:wordWrap w:val="0"/>
        <w:snapToGrid w:val="0"/>
        <w:spacing w:beforeLines="30"/>
        <w:jc w:val="right"/>
        <w:rPr>
          <w:rFonts w:hint="eastAsia" w:ascii="微软繁细圆" w:hAnsi="微软繁细圆" w:eastAsia="微软繁细圆" w:cs="微软繁细圆"/>
          <w:i/>
          <w:iCs/>
          <w:color w:val="808080" w:themeColor="text1" w:themeTint="80"/>
          <w:sz w:val="15"/>
          <w:szCs w:val="15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繁细圆" w:hAnsi="微软繁细圆" w:eastAsia="微软繁细圆" w:cs="微软繁细圆"/>
          <w:i/>
          <w:iCs/>
          <w:color w:val="808080" w:themeColor="text1" w:themeTint="80"/>
          <w:sz w:val="15"/>
          <w:szCs w:val="15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No. WHPA-06006-0</w:t>
      </w:r>
      <w:r>
        <w:rPr>
          <w:rFonts w:hint="eastAsia" w:ascii="微软繁细圆" w:hAnsi="微软繁细圆" w:eastAsia="微软繁细圆" w:cs="微软繁细圆"/>
          <w:i/>
          <w:iCs/>
          <w:color w:val="808080" w:themeColor="text1" w:themeTint="80"/>
          <w:sz w:val="15"/>
          <w:szCs w:val="15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6</w:t>
      </w:r>
      <w:r>
        <w:rPr>
          <w:rFonts w:hint="eastAsia" w:ascii="微软繁细圆" w:hAnsi="微软繁细圆" w:eastAsia="微软繁细圆" w:cs="微软繁细圆"/>
          <w:i/>
          <w:iCs/>
          <w:color w:val="808080" w:themeColor="text1" w:themeTint="80"/>
          <w:sz w:val="15"/>
          <w:szCs w:val="15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C</w:t>
      </w:r>
    </w:p>
    <w:p w14:paraId="1B091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/>
        <w:textAlignment w:val="auto"/>
        <w:rPr>
          <w:rFonts w:hint="eastAsia" w:ascii="微软繁细圆" w:hAnsi="微软繁细圆" w:eastAsia="微软繁细圆" w:cs="微软繁细圆"/>
          <w:i/>
          <w:iCs/>
          <w:sz w:val="18"/>
          <w:szCs w:val="18"/>
          <w:lang w:val="en-US" w:eastAsia="zh-TW"/>
        </w:rPr>
      </w:pPr>
      <w:r>
        <w:rPr>
          <w:rFonts w:hint="eastAsia" w:ascii="微软繁细圆" w:hAnsi="微软繁细圆" w:eastAsia="微软繁细圆" w:cs="微软繁细圆"/>
          <w:i/>
          <w:iCs/>
          <w:sz w:val="18"/>
          <w:szCs w:val="18"/>
        </w:rPr>
        <w:t>* 企业简介内容可包括公司历史\产品\技术\服务\获奖荣誉\经营概述等情况，可单独附件说明。</w:t>
      </w:r>
      <w:r>
        <w:rPr>
          <w:rFonts w:hint="eastAsia" w:ascii="微软繁细圆" w:hAnsi="微软繁细圆" w:eastAsia="微软繁细圆" w:cs="微软繁细圆"/>
          <w:i/>
          <w:iCs/>
          <w:sz w:val="18"/>
          <w:szCs w:val="18"/>
          <w:lang w:val="en-US" w:eastAsia="zh-CN"/>
        </w:rPr>
        <w:t>本表盖章后连同营业执照扫描件发送至本会会员管理中心邮箱：info@wnmohpa.org。</w:t>
      </w:r>
    </w:p>
    <w:sectPr>
      <w:headerReference r:id="rId3" w:type="default"/>
      <w:pgSz w:w="11906" w:h="16838"/>
      <w:pgMar w:top="936" w:right="1588" w:bottom="828" w:left="1588" w:header="851" w:footer="59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大黑简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微软繁细圆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8A2B6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CF"/>
    <w:rsid w:val="00023CEE"/>
    <w:rsid w:val="000D7ACF"/>
    <w:rsid w:val="000F0E2B"/>
    <w:rsid w:val="00101600"/>
    <w:rsid w:val="001249C9"/>
    <w:rsid w:val="00135741"/>
    <w:rsid w:val="00163C84"/>
    <w:rsid w:val="00171A38"/>
    <w:rsid w:val="0018546E"/>
    <w:rsid w:val="001E292D"/>
    <w:rsid w:val="00220A6D"/>
    <w:rsid w:val="00262435"/>
    <w:rsid w:val="0028085C"/>
    <w:rsid w:val="002A323D"/>
    <w:rsid w:val="002F2F44"/>
    <w:rsid w:val="00300DDA"/>
    <w:rsid w:val="00310570"/>
    <w:rsid w:val="00320FA1"/>
    <w:rsid w:val="00393249"/>
    <w:rsid w:val="003C7D50"/>
    <w:rsid w:val="003E1CC6"/>
    <w:rsid w:val="003F6E8D"/>
    <w:rsid w:val="00463320"/>
    <w:rsid w:val="004703E5"/>
    <w:rsid w:val="004740BC"/>
    <w:rsid w:val="00557F97"/>
    <w:rsid w:val="00565C1A"/>
    <w:rsid w:val="00580060"/>
    <w:rsid w:val="0058552C"/>
    <w:rsid w:val="005958EF"/>
    <w:rsid w:val="005A518B"/>
    <w:rsid w:val="005B2988"/>
    <w:rsid w:val="005C2A49"/>
    <w:rsid w:val="005C3C2F"/>
    <w:rsid w:val="005E314F"/>
    <w:rsid w:val="00627AAD"/>
    <w:rsid w:val="00652616"/>
    <w:rsid w:val="0066598D"/>
    <w:rsid w:val="0069758C"/>
    <w:rsid w:val="006A64D1"/>
    <w:rsid w:val="006B7629"/>
    <w:rsid w:val="006D1192"/>
    <w:rsid w:val="006E3C23"/>
    <w:rsid w:val="006F4B58"/>
    <w:rsid w:val="007019EC"/>
    <w:rsid w:val="007C7279"/>
    <w:rsid w:val="007F2867"/>
    <w:rsid w:val="007F2C47"/>
    <w:rsid w:val="007F4F51"/>
    <w:rsid w:val="008125C0"/>
    <w:rsid w:val="00822632"/>
    <w:rsid w:val="008474F0"/>
    <w:rsid w:val="0087168A"/>
    <w:rsid w:val="00871A62"/>
    <w:rsid w:val="0089115A"/>
    <w:rsid w:val="008C52E5"/>
    <w:rsid w:val="008D59AA"/>
    <w:rsid w:val="008E38ED"/>
    <w:rsid w:val="00901643"/>
    <w:rsid w:val="009019B5"/>
    <w:rsid w:val="009111F7"/>
    <w:rsid w:val="00914E48"/>
    <w:rsid w:val="00993B19"/>
    <w:rsid w:val="0099724D"/>
    <w:rsid w:val="009F0AC4"/>
    <w:rsid w:val="00A15AC9"/>
    <w:rsid w:val="00AA056D"/>
    <w:rsid w:val="00AA5B36"/>
    <w:rsid w:val="00AE48E7"/>
    <w:rsid w:val="00AE5BC3"/>
    <w:rsid w:val="00AF606D"/>
    <w:rsid w:val="00B15D48"/>
    <w:rsid w:val="00B41E02"/>
    <w:rsid w:val="00B62470"/>
    <w:rsid w:val="00BA5FAB"/>
    <w:rsid w:val="00BA7CF9"/>
    <w:rsid w:val="00BE4DD7"/>
    <w:rsid w:val="00BE6663"/>
    <w:rsid w:val="00BF1B20"/>
    <w:rsid w:val="00C5700B"/>
    <w:rsid w:val="00C62EB6"/>
    <w:rsid w:val="00C93E3A"/>
    <w:rsid w:val="00CA08AF"/>
    <w:rsid w:val="00CC123E"/>
    <w:rsid w:val="00D3315E"/>
    <w:rsid w:val="00D72210"/>
    <w:rsid w:val="00D8684F"/>
    <w:rsid w:val="00E27D64"/>
    <w:rsid w:val="00E40510"/>
    <w:rsid w:val="00E661A3"/>
    <w:rsid w:val="00E7799D"/>
    <w:rsid w:val="00ED287A"/>
    <w:rsid w:val="00EF70F3"/>
    <w:rsid w:val="00F37857"/>
    <w:rsid w:val="00FC6D73"/>
    <w:rsid w:val="00FE62B6"/>
    <w:rsid w:val="076C0221"/>
    <w:rsid w:val="68CA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8361-63D9-4640-9C67-BC38DAAEC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</Company>
  <Pages>1</Pages>
  <Words>244</Words>
  <Characters>278</Characters>
  <Lines>1</Lines>
  <Paragraphs>1</Paragraphs>
  <TotalTime>17</TotalTime>
  <ScaleCrop>false</ScaleCrop>
  <LinksUpToDate>false</LinksUpToDate>
  <CharactersWithSpaces>32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8:27:00Z</dcterms:created>
  <dc:creator>Micro</dc:creator>
  <cp:lastModifiedBy>WPS_1634899040</cp:lastModifiedBy>
  <cp:lastPrinted>2026-02-04T08:00:53Z</cp:lastPrinted>
  <dcterms:modified xsi:type="dcterms:W3CDTF">2026-02-04T08:00:59Z</dcterms:modified>
  <dc:title>世界自然医学组织健康促进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1ZGVhZGNlZDIwODQyMDM5NTk2OTE5NzQ0MjNhMDUiLCJ1c2VySWQiOiIxMjg2MzY5OTk2In0=</vt:lpwstr>
  </property>
  <property fmtid="{D5CDD505-2E9C-101B-9397-08002B2CF9AE}" pid="3" name="KSOProductBuildVer">
    <vt:lpwstr>2052-12.1.0.24657</vt:lpwstr>
  </property>
  <property fmtid="{D5CDD505-2E9C-101B-9397-08002B2CF9AE}" pid="4" name="ICV">
    <vt:lpwstr>DD410D960502425A93444DE99615E330_13</vt:lpwstr>
  </property>
</Properties>
</file>